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31834E60" w:rsidR="000C131C" w:rsidRDefault="000C131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6B0D60E6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17A101EF" w:rsidR="000C131C" w:rsidRPr="001A6286" w:rsidRDefault="00FF17BF" w:rsidP="006C22CA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3F65635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0B4E" id="Rectangle 2" o:spid="_x0000_s1026" style="position:absolute;margin-left:-76.7pt;margin-top:31.35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sreda, </w:t>
                      </w:r>
                      <w:proofErr w:type="gramStart"/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28.9.2016</w:t>
                      </w:r>
                      <w:proofErr w:type="gramEnd"/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6C22CA">
        <w:rPr>
          <w:rFonts w:ascii="Garamond" w:hAnsi="Garamond"/>
          <w:b/>
          <w:sz w:val="28"/>
          <w:szCs w:val="24"/>
        </w:rPr>
        <w:t xml:space="preserve">                                     </w:t>
      </w:r>
    </w:p>
    <w:p w14:paraId="4CC4175D" w14:textId="283104A7" w:rsidR="0019256C" w:rsidRDefault="006C22CA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18CC04E5">
                <wp:simplePos x="0" y="0"/>
                <wp:positionH relativeFrom="margin">
                  <wp:posOffset>1487805</wp:posOffset>
                </wp:positionH>
                <wp:positionV relativeFrom="paragraph">
                  <wp:posOffset>6647180</wp:posOffset>
                </wp:positionV>
                <wp:extent cx="2505075" cy="390525"/>
                <wp:effectExtent l="57150" t="57150" r="66675" b="666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905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CEEA7" w14:textId="77777777" w:rsidR="006C22CA" w:rsidRPr="006C22CA" w:rsidRDefault="00205DC3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6"/>
                              </w:rPr>
                            </w:pPr>
                            <w:hyperlink r:id="rId14" w:history="1">
                              <w:r w:rsidR="006C22CA" w:rsidRPr="006C22CA">
                                <w:rPr>
                                  <w:rStyle w:val="Hiperpovezava"/>
                                  <w:rFonts w:ascii="Garamond" w:hAnsi="Garamond" w:cs="Arial"/>
                                  <w:b/>
                                  <w:sz w:val="32"/>
                                  <w:szCs w:val="26"/>
                                </w:rPr>
                                <w:t>PRIJAVITE SE TUKAJ</w:t>
                              </w:r>
                            </w:hyperlink>
                          </w:p>
                          <w:p w14:paraId="081B49AE" w14:textId="3BEBAAE6" w:rsidR="001D0B20" w:rsidRPr="006C22CA" w:rsidRDefault="001D0B20" w:rsidP="001D0B20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27" style="position:absolute;margin-left:117.15pt;margin-top:523.4pt;width:197.25pt;height:30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" fillcolor="#c00000" strokecolor="#c00000" strokeweight="2pt">
                <v:textbox>
                  <w:txbxContent>
                    <w:p w14:paraId="4B7CEEA7" w14:textId="77777777" w:rsidR="006C22CA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6"/>
                        </w:rPr>
                      </w:pPr>
                      <w:hyperlink r:id="rId15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b/>
                            <w:sz w:val="32"/>
                            <w:szCs w:val="26"/>
                          </w:rPr>
                          <w:t>PRIJAVITE SE TUKAJ</w:t>
                        </w:r>
                      </w:hyperlink>
                    </w:p>
                    <w:p w14:paraId="081B49AE" w14:textId="3BEBAAE6" w:rsidR="001D0B20" w:rsidRPr="006C22CA" w:rsidRDefault="001D0B20" w:rsidP="001D0B20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5E75A2F4">
            <wp:simplePos x="0" y="0"/>
            <wp:positionH relativeFrom="leftMargin">
              <wp:posOffset>299085</wp:posOffset>
            </wp:positionH>
            <wp:positionV relativeFrom="paragraph">
              <wp:posOffset>20567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41ED6E2D">
                <wp:simplePos x="0" y="0"/>
                <wp:positionH relativeFrom="page">
                  <wp:posOffset>31750</wp:posOffset>
                </wp:positionH>
                <wp:positionV relativeFrom="paragraph">
                  <wp:posOffset>10623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2AE8A2D3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972540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akulteta za socialno delo</w:t>
                            </w:r>
                          </w:p>
                          <w:p w14:paraId="61EC857D" w14:textId="59A04D80" w:rsidR="00FC5D8B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31</w:t>
                            </w:r>
                          </w:p>
                          <w:p w14:paraId="4E9ACE37" w14:textId="655594DE" w:rsidR="00267C25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učilnic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5E04C4E0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.5pt;margin-top:83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f8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2AE8A2D3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972540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akulteta za socialno delo</w:t>
                      </w:r>
                    </w:p>
                    <w:p w14:paraId="61EC857D" w14:textId="59A04D80" w:rsidR="00FC5D8B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31</w:t>
                      </w:r>
                    </w:p>
                    <w:p w14:paraId="4E9ACE37" w14:textId="655594DE" w:rsidR="00267C25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učilnic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5E04C4E0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2700725" wp14:editId="46D8EEE6">
                <wp:simplePos x="0" y="0"/>
                <wp:positionH relativeFrom="column">
                  <wp:posOffset>1913255</wp:posOffset>
                </wp:positionH>
                <wp:positionV relativeFrom="paragraph">
                  <wp:posOffset>713105</wp:posOffset>
                </wp:positionV>
                <wp:extent cx="4438650" cy="3454400"/>
                <wp:effectExtent l="0" t="0" r="19050" b="127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5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6A0F" w14:textId="1CFAE67A" w:rsidR="00972540" w:rsidRPr="006C22CA" w:rsidRDefault="00972540" w:rsidP="00972540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  <w:sz w:val="28"/>
                              </w:rPr>
                              <w:t>Vsebina delavnice:</w:t>
                            </w:r>
                          </w:p>
                          <w:p w14:paraId="6068A598" w14:textId="49F23D95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Hiter pregled in ponovitev osnov programa,</w:t>
                            </w:r>
                          </w:p>
                          <w:p w14:paraId="6D31619B" w14:textId="1034A837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stavitev glave in noge besedila,</w:t>
                            </w:r>
                          </w:p>
                          <w:p w14:paraId="6DE89F50" w14:textId="5CE6F348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Vstavljanje kazala,</w:t>
                            </w:r>
                          </w:p>
                          <w:p w14:paraId="1F1F9F8E" w14:textId="230FF530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Delo z grafikoni (vrste grafov, vprašanje podatkov, vstavljanje in oblikovanje grafa),</w:t>
                            </w:r>
                          </w:p>
                          <w:p w14:paraId="363DF8B9" w14:textId="1AC11495" w:rsidR="00972540" w:rsidRPr="006C22CA" w:rsidRDefault="00972540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prednejše oblikovanje (</w:t>
                            </w:r>
                            <w:r w:rsidR="006C22CA" w:rsidRPr="006C22CA">
                              <w:rPr>
                                <w:b/>
                                <w:color w:val="7030A0"/>
                              </w:rPr>
                              <w:t>obrobe, senčenja, vzorci, prelomi strani, ipd.),</w:t>
                            </w:r>
                          </w:p>
                          <w:p w14:paraId="7C3F5C03" w14:textId="7455B761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Naprednejše oblikovanje slik in tabel,</w:t>
                            </w:r>
                          </w:p>
                          <w:p w14:paraId="1768F4B5" w14:textId="38B6B8FD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Izmenjava podatkov z MS Excel,</w:t>
                            </w:r>
                          </w:p>
                          <w:p w14:paraId="54E38439" w14:textId="14FA8C78" w:rsidR="006C22CA" w:rsidRPr="006C22CA" w:rsidRDefault="006C22CA" w:rsidP="00972540">
                            <w:pPr>
                              <w:pStyle w:val="Odstavekseznam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C22CA">
                              <w:rPr>
                                <w:b/>
                                <w:color w:val="7030A0"/>
                              </w:rPr>
                              <w:t>Morebitne druge funkcije, primerne za delo študentov.</w:t>
                            </w:r>
                          </w:p>
                          <w:p w14:paraId="6AEB9E2D" w14:textId="04E2C3B6" w:rsidR="006C22CA" w:rsidRPr="006C22CA" w:rsidRDefault="006C22CA" w:rsidP="006C22C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6C22CA">
                              <w:rPr>
                                <w:b/>
                                <w:color w:val="FF0000"/>
                                <w:sz w:val="24"/>
                              </w:rPr>
                              <w:t>Spretnosti, pridobljene na delavnici, vam bodo olajšale delo in omogočile primerno oblikovanje vaših strokovnih besedil (seminarske naloge, diplomske naloge, strokovni testi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0725" id="Pravokotnik 5" o:spid="_x0000_s1029" style="position:absolute;margin-left:150.65pt;margin-top:56.15pt;width:349.5pt;height:272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" fillcolor="white [3212]" strokecolor="#243f60 [1604]" strokeweight="2pt">
                <v:textbox>
                  <w:txbxContent>
                    <w:p w14:paraId="07A06A0F" w14:textId="1CFAE67A" w:rsidR="00972540" w:rsidRPr="006C22CA" w:rsidRDefault="00972540" w:rsidP="00972540">
                      <w:pPr>
                        <w:jc w:val="center"/>
                        <w:rPr>
                          <w:b/>
                          <w:color w:val="7030A0"/>
                          <w:sz w:val="28"/>
                        </w:rPr>
                      </w:pPr>
                      <w:r w:rsidRPr="006C22CA">
                        <w:rPr>
                          <w:b/>
                          <w:color w:val="7030A0"/>
                          <w:sz w:val="28"/>
                        </w:rPr>
                        <w:t>Vsebina delavnice:</w:t>
                      </w:r>
                    </w:p>
                    <w:p w14:paraId="6068A598" w14:textId="49F23D95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Hiter pregled in ponovitev osnov programa,</w:t>
                      </w:r>
                    </w:p>
                    <w:p w14:paraId="6D31619B" w14:textId="1034A837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stavitev glave in noge besedila,</w:t>
                      </w:r>
                    </w:p>
                    <w:p w14:paraId="6DE89F50" w14:textId="5CE6F348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Vstavljanje kazala,</w:t>
                      </w:r>
                    </w:p>
                    <w:p w14:paraId="1F1F9F8E" w14:textId="230FF530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Delo z grafikoni (vrste grafov, vprašanje podatkov, vstavljanje in oblikovanje grafa),</w:t>
                      </w:r>
                    </w:p>
                    <w:p w14:paraId="363DF8B9" w14:textId="1AC11495" w:rsidR="00972540" w:rsidRPr="006C22CA" w:rsidRDefault="00972540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prednejše oblikovanje (</w:t>
                      </w:r>
                      <w:r w:rsidR="006C22CA" w:rsidRPr="006C22CA">
                        <w:rPr>
                          <w:b/>
                          <w:color w:val="7030A0"/>
                        </w:rPr>
                        <w:t>obrobe, senčenja, vzorci, prelomi strani</w:t>
                      </w:r>
                      <w:proofErr w:type="gramStart"/>
                      <w:r w:rsidR="006C22CA" w:rsidRPr="006C22CA">
                        <w:rPr>
                          <w:b/>
                          <w:color w:val="7030A0"/>
                        </w:rPr>
                        <w:t>,</w:t>
                      </w:r>
                      <w:proofErr w:type="gramEnd"/>
                      <w:r w:rsidR="006C22CA" w:rsidRPr="006C22CA">
                        <w:rPr>
                          <w:b/>
                          <w:color w:val="7030A0"/>
                        </w:rPr>
                        <w:t xml:space="preserve"> ipd.),</w:t>
                      </w:r>
                    </w:p>
                    <w:p w14:paraId="7C3F5C03" w14:textId="7455B761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Naprednejše oblikovanje slik in tabel,</w:t>
                      </w:r>
                    </w:p>
                    <w:p w14:paraId="1768F4B5" w14:textId="38B6B8FD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Izmenjava podatkov z MS Excel,</w:t>
                      </w:r>
                    </w:p>
                    <w:p w14:paraId="54E38439" w14:textId="14FA8C78" w:rsidR="006C22CA" w:rsidRPr="006C22CA" w:rsidRDefault="006C22CA" w:rsidP="00972540">
                      <w:pPr>
                        <w:pStyle w:val="Odstavekseznama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color w:val="7030A0"/>
                        </w:rPr>
                      </w:pPr>
                      <w:r w:rsidRPr="006C22CA">
                        <w:rPr>
                          <w:b/>
                          <w:color w:val="7030A0"/>
                        </w:rPr>
                        <w:t>Morebitne druge funkcije, primerne za delo študentov.</w:t>
                      </w:r>
                    </w:p>
                    <w:p w14:paraId="6AEB9E2D" w14:textId="04E2C3B6" w:rsidR="006C22CA" w:rsidRPr="006C22CA" w:rsidRDefault="006C22CA" w:rsidP="006C22CA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6C22CA">
                        <w:rPr>
                          <w:b/>
                          <w:color w:val="FF0000"/>
                          <w:sz w:val="24"/>
                        </w:rPr>
                        <w:t>Spretnosti, pridobljene na delavnici, vam bodo olajšale delo in omogočile primerno oblikovanje vaših strokovnih besedil (seminarske naloge, diplomske naloge, strokovni testi</w:t>
                      </w:r>
                      <w:proofErr w:type="gramStart"/>
                      <w:r w:rsidRPr="006C22CA">
                        <w:rPr>
                          <w:b/>
                          <w:color w:val="FF0000"/>
                          <w:sz w:val="24"/>
                        </w:rPr>
                        <w:t>…</w:t>
                      </w:r>
                      <w:proofErr w:type="gramEnd"/>
                      <w:r w:rsidRPr="006C22CA">
                        <w:rPr>
                          <w:b/>
                          <w:color w:val="FF0000"/>
                          <w:sz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261E51E0">
                <wp:simplePos x="0" y="0"/>
                <wp:positionH relativeFrom="page">
                  <wp:posOffset>2635250</wp:posOffset>
                </wp:positionH>
                <wp:positionV relativeFrom="paragraph">
                  <wp:posOffset>71755</wp:posOffset>
                </wp:positionV>
                <wp:extent cx="4926965" cy="723900"/>
                <wp:effectExtent l="0" t="0" r="698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7CF316FC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6C22CA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Vabimo na delavnico: </w:t>
                            </w:r>
                            <w:r w:rsidR="006C22CA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       </w:t>
                            </w:r>
                            <w:r w:rsidR="006C22CA" w:rsidRPr="006C22CA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Cs w:val="30"/>
                              </w:rPr>
                              <w:t>722-1/2018-72</w:t>
                            </w:r>
                          </w:p>
                          <w:p w14:paraId="3FC37A11" w14:textId="7B4B936E" w:rsidR="00F71542" w:rsidRPr="00972540" w:rsidRDefault="00F71542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»</w:t>
                            </w:r>
                            <w:r w:rsidR="00972540"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MS Word«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B7D74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5E" id="Text Box 13" o:spid="_x0000_s1030" type="#_x0000_t202" style="position:absolute;margin-left:207.5pt;margin-top:5.65pt;width:387.9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Lk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" stroked="f">
                <v:textbox>
                  <w:txbxContent>
                    <w:p w14:paraId="4B99C831" w14:textId="7CF316FC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6C22CA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Vabimo na delavnico: </w:t>
                      </w:r>
                      <w:r w:rsidR="006C22CA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       </w:t>
                      </w:r>
                      <w:r w:rsidR="006C22CA" w:rsidRPr="006C22CA">
                        <w:rPr>
                          <w:rFonts w:ascii="OpenSans-Light" w:hAnsi="OpenSans-Light"/>
                          <w:color w:val="333333"/>
                          <w:kern w:val="36"/>
                          <w:szCs w:val="30"/>
                        </w:rPr>
                        <w:t>722-1/2018-72</w:t>
                      </w:r>
                    </w:p>
                    <w:p w14:paraId="3FC37A11" w14:textId="7B4B936E" w:rsidR="00F71542" w:rsidRPr="00972540" w:rsidRDefault="00F71542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»</w:t>
                      </w:r>
                      <w:r w:rsidR="00972540"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MS Word«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FCB7D74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104A891F">
                <wp:simplePos x="0" y="0"/>
                <wp:positionH relativeFrom="column">
                  <wp:posOffset>-937895</wp:posOffset>
                </wp:positionH>
                <wp:positionV relativeFrom="paragraph">
                  <wp:posOffset>2110065</wp:posOffset>
                </wp:positionV>
                <wp:extent cx="2693670" cy="2114543"/>
                <wp:effectExtent l="0" t="0" r="0" b="63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2114543"/>
                          <a:chOff x="-79" y="7133"/>
                          <a:chExt cx="4282" cy="5774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7133"/>
                            <a:ext cx="4034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5F2FEED3" w14:textId="3862161E" w:rsidR="00F71542" w:rsidRDefault="00F71542" w:rsidP="00972540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do</w:t>
                              </w:r>
                              <w:r w:rsidR="00972540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4. 12. 2018 oz. do zapolnitve prostih mest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31" style="position:absolute;margin-left:-73.85pt;margin-top:166.15pt;width:212.1pt;height:166.5pt;z-index:251668992" coordorigin="-79,7133" coordsize="4282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">
                <v:rect id="Rectangle 8" o:spid="_x0000_s1032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3" type="#_x0000_t202" style="position:absolute;left:55;top:7133;width:403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F2FEED3" w14:textId="3862161E" w:rsidR="00F71542" w:rsidRDefault="00F71542" w:rsidP="00972540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do</w:t>
                        </w:r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4. 12. 2018</w:t>
                        </w:r>
                        <w:proofErr w:type="gramEnd"/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oz. do zapolnitve prostih mest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47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100AF705">
                <wp:simplePos x="0" y="0"/>
                <wp:positionH relativeFrom="page">
                  <wp:align>left</wp:align>
                </wp:positionH>
                <wp:positionV relativeFrom="paragraph">
                  <wp:posOffset>4173855</wp:posOffset>
                </wp:positionV>
                <wp:extent cx="7614285" cy="387350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0B93083" w14:textId="7D3E6710" w:rsidR="006C22CA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lavnica je prilagojena študentom humanističnih in družboslovnih študijskih programov.</w:t>
                            </w:r>
                          </w:p>
                          <w:p w14:paraId="008FDD52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1F63A77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46BEF526" w14:textId="33A9FC71" w:rsidR="009B6F48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avnico bodo vodili strokovnjaki Micro Team d.o.o.</w:t>
                            </w: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Pr="006C22CA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7" w:history="1">
                              <w:r w:rsidRPr="006C22CA">
                                <w:rPr>
                                  <w:rStyle w:val="Hiperpovezava"/>
                                  <w:rFonts w:ascii="Garamond" w:hAnsi="Garamond" w:cs="Arial"/>
                                  <w:sz w:val="24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Pr="006C22CA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_x0000_s1034" type="#_x0000_t202" style="position:absolute;margin-left:0;margin-top:328.65pt;width:599.55pt;height:30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h1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0B93083" w14:textId="7D3E6710" w:rsidR="006C22CA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C22C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lavnica je prilagojena študentom humanističnih in družboslovnih študijskih programov.</w:t>
                      </w:r>
                    </w:p>
                    <w:p w14:paraId="008FDD52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1F63A77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46BEF526" w14:textId="33A9FC71" w:rsidR="009B6F48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elavnico bodo vodili strokovnjaki Micro Team </w:t>
                      </w:r>
                      <w:proofErr w:type="gramStart"/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.o.o.</w:t>
                      </w:r>
                      <w:proofErr w:type="gramEnd"/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Pr="006C22CA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16"/>
                        </w:rPr>
                      </w:pPr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8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sz w:val="24"/>
                            <w:szCs w:val="16"/>
                          </w:rPr>
                          <w:t>sabina.znidarsic-zagar@uni-lj.si</w:t>
                        </w:r>
                      </w:hyperlink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Pr="006C22CA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437D6220" w:rsidR="00496645" w:rsidRDefault="00972540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F71542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2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 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FC5D8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="00BB5A1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5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B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437D6220" w:rsidR="00496645" w:rsidRDefault="00972540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F71542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2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 2018</w:t>
                      </w:r>
                      <w:proofErr w:type="gramEnd"/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FC5D8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="00BB5A1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2B67" w14:textId="77777777" w:rsidR="00205DC3" w:rsidRDefault="00205DC3">
      <w:pPr>
        <w:spacing w:after="0" w:line="240" w:lineRule="auto"/>
      </w:pPr>
      <w:r>
        <w:separator/>
      </w:r>
    </w:p>
  </w:endnote>
  <w:endnote w:type="continuationSeparator" w:id="0">
    <w:p w14:paraId="3566440F" w14:textId="77777777" w:rsidR="00205DC3" w:rsidRDefault="002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78B1" w14:textId="77777777" w:rsidR="00205DC3" w:rsidRDefault="00205DC3">
      <w:pPr>
        <w:spacing w:after="0" w:line="240" w:lineRule="auto"/>
      </w:pPr>
      <w:r>
        <w:separator/>
      </w:r>
    </w:p>
  </w:footnote>
  <w:footnote w:type="continuationSeparator" w:id="0">
    <w:p w14:paraId="0C67EA3A" w14:textId="77777777" w:rsidR="00205DC3" w:rsidRDefault="002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442F"/>
    <w:multiLevelType w:val="hybridMultilevel"/>
    <w:tmpl w:val="2DB4AA4A"/>
    <w:lvl w:ilvl="0" w:tplc="5D34F6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C131C"/>
    <w:rsid w:val="000E4440"/>
    <w:rsid w:val="000F749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05DC3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C22CA"/>
    <w:rsid w:val="006D4E7A"/>
    <w:rsid w:val="006D64DE"/>
    <w:rsid w:val="00705716"/>
    <w:rsid w:val="00722AE0"/>
    <w:rsid w:val="007576BE"/>
    <w:rsid w:val="007651A1"/>
    <w:rsid w:val="00772CEE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5935"/>
    <w:rsid w:val="0096616D"/>
    <w:rsid w:val="00972540"/>
    <w:rsid w:val="009A0A58"/>
    <w:rsid w:val="009B6F48"/>
    <w:rsid w:val="009E4845"/>
    <w:rsid w:val="009F2C48"/>
    <w:rsid w:val="00A71D35"/>
    <w:rsid w:val="00A94753"/>
    <w:rsid w:val="00AB2CC8"/>
    <w:rsid w:val="00AB5F65"/>
    <w:rsid w:val="00AC1FBF"/>
    <w:rsid w:val="00AC44D2"/>
    <w:rsid w:val="00AE1599"/>
    <w:rsid w:val="00B07846"/>
    <w:rsid w:val="00B16248"/>
    <w:rsid w:val="00B57484"/>
    <w:rsid w:val="00B8133C"/>
    <w:rsid w:val="00BA49E0"/>
    <w:rsid w:val="00BB34C4"/>
    <w:rsid w:val="00BB5A16"/>
    <w:rsid w:val="00BD7CBC"/>
    <w:rsid w:val="00BE1272"/>
    <w:rsid w:val="00C10CBA"/>
    <w:rsid w:val="00C165D6"/>
    <w:rsid w:val="00C26CBD"/>
    <w:rsid w:val="00C4375A"/>
    <w:rsid w:val="00C51046"/>
    <w:rsid w:val="00C635FE"/>
    <w:rsid w:val="00C6781A"/>
    <w:rsid w:val="00C92469"/>
    <w:rsid w:val="00D02F37"/>
    <w:rsid w:val="00D331F5"/>
    <w:rsid w:val="00D418A3"/>
    <w:rsid w:val="00D71AB0"/>
    <w:rsid w:val="00D80E8A"/>
    <w:rsid w:val="00D81F8A"/>
    <w:rsid w:val="00DA625E"/>
    <w:rsid w:val="00DB44A3"/>
    <w:rsid w:val="00DB6358"/>
    <w:rsid w:val="00DC1A82"/>
    <w:rsid w:val="00DC305D"/>
    <w:rsid w:val="00E01287"/>
    <w:rsid w:val="00E46FB2"/>
    <w:rsid w:val="00E9237E"/>
    <w:rsid w:val="00EF54D4"/>
    <w:rsid w:val="00F45ED9"/>
    <w:rsid w:val="00F7145F"/>
    <w:rsid w:val="00F71542"/>
    <w:rsid w:val="00FA2703"/>
    <w:rsid w:val="00FB5AC6"/>
    <w:rsid w:val="00FC5D8B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7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87&amp;Source=https%3a%2f%2fprijava.uni-lj.si%2fKC_Prijava%2f_layouts%2f15%2fXnet.SP.UniLJ%2fRedirectPage.aspx%3fiID%3d87%26ListId%3da877742c-17a0-460a-b703-21faff4a433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87&amp;Source=https%3a%2f%2fprijava.uni-lj.si%2fKC_Prijava%2f_layouts%2f15%2fXnet.SP.UniLJ%2fRedirectPage.aspx%3fiID%3d87%26ListId%3da877742c-17a0-460a-b703-21faff4a433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5C8AB-F695-43F8-974A-DE53A4B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8-11-29T10:28:00Z</dcterms:created>
  <dcterms:modified xsi:type="dcterms:W3CDTF">2018-11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